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3245"/>
        <w:gridCol w:w="7523"/>
      </w:tblGrid>
      <w:tr w:rsidR="000422E8" w14:paraId="3B45766B" w14:textId="77777777" w:rsidTr="001830A7">
        <w:trPr>
          <w:trHeight w:val="423"/>
        </w:trPr>
        <w:tc>
          <w:tcPr>
            <w:tcW w:w="10768" w:type="dxa"/>
            <w:gridSpan w:val="2"/>
            <w:tcBorders>
              <w:top w:val="single" w:sz="18" w:space="0" w:color="D05A57"/>
              <w:left w:val="single" w:sz="18" w:space="0" w:color="D05A57"/>
              <w:bottom w:val="single" w:sz="18" w:space="0" w:color="D05A57"/>
              <w:right w:val="single" w:sz="18" w:space="0" w:color="D05A57"/>
            </w:tcBorders>
          </w:tcPr>
          <w:sdt>
            <w:sdtPr>
              <w:rPr>
                <w:rFonts w:ascii="BrownTT" w:hAnsi="BrownTT" w:cs="BrownTT"/>
                <w:b/>
                <w:sz w:val="26"/>
                <w:szCs w:val="26"/>
              </w:rPr>
              <w:id w:val="231213564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56A962F0" w14:textId="7039D72C" w:rsidR="000422E8" w:rsidRPr="00915088" w:rsidRDefault="000422E8">
                <w:pPr>
                  <w:rPr>
                    <w:rFonts w:ascii="BrownTT" w:hAnsi="BrownTT" w:cs="BrownTT"/>
                    <w:b/>
                    <w:sz w:val="26"/>
                    <w:szCs w:val="26"/>
                  </w:rPr>
                </w:pPr>
                <w:r w:rsidRPr="00915088">
                  <w:rPr>
                    <w:rFonts w:ascii="BrownTT" w:hAnsi="BrownTT" w:cs="BrownTT"/>
                    <w:b/>
                    <w:sz w:val="26"/>
                    <w:szCs w:val="26"/>
                  </w:rPr>
                  <w:t xml:space="preserve">1. </w:t>
                </w:r>
                <w:r w:rsidR="000B29BA">
                  <w:rPr>
                    <w:rFonts w:ascii="BrownTT" w:hAnsi="BrownTT" w:cs="BrownTT"/>
                    <w:b/>
                    <w:sz w:val="26"/>
                    <w:szCs w:val="26"/>
                  </w:rPr>
                  <w:t>Present yourself</w:t>
                </w:r>
              </w:p>
            </w:sdtContent>
          </w:sdt>
        </w:tc>
      </w:tr>
      <w:tr w:rsidR="000422E8" w:rsidRPr="002574F8" w14:paraId="27F95228" w14:textId="77777777" w:rsidTr="001830A7">
        <w:trPr>
          <w:trHeight w:val="2681"/>
        </w:trPr>
        <w:tc>
          <w:tcPr>
            <w:tcW w:w="3245" w:type="dxa"/>
            <w:tcBorders>
              <w:top w:val="single" w:sz="18" w:space="0" w:color="D05A57"/>
              <w:left w:val="single" w:sz="18" w:space="0" w:color="D05A57"/>
              <w:bottom w:val="single" w:sz="18" w:space="0" w:color="D05A57"/>
              <w:right w:val="single" w:sz="18" w:space="0" w:color="D05A57"/>
            </w:tcBorders>
          </w:tcPr>
          <w:p w14:paraId="6729B4F3" w14:textId="02269170" w:rsidR="005809AF" w:rsidRDefault="00DF60D6" w:rsidP="00915088">
            <w:pPr>
              <w:rPr>
                <w:rFonts w:ascii="BrownTT Light" w:hAnsi="BrownTT Light" w:cs="BrownTT Light"/>
                <w:lang w:val="en-US"/>
              </w:rPr>
            </w:pPr>
            <w:sdt>
              <w:sdtPr>
                <w:rPr>
                  <w:rFonts w:ascii="BrownTT Light" w:hAnsi="BrownTT Light" w:cs="BrownTT Light"/>
                  <w:lang w:val="en-US"/>
                </w:rPr>
                <w:id w:val="-333463448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Pr="00DF60D6">
                  <w:rPr>
                    <w:rFonts w:ascii="BrownTT Light" w:hAnsi="BrownTT Light" w:cs="BrownTT Light"/>
                    <w:lang w:val="en-US"/>
                  </w:rPr>
                  <w:t>Start off strong by preparing how you want to present yourself and why you’re calling the company.</w:t>
                </w:r>
              </w:sdtContent>
            </w:sdt>
            <w:r w:rsidRPr="00DF60D6">
              <w:rPr>
                <w:rFonts w:ascii="BrownTT Light" w:hAnsi="BrownTT Light" w:cs="BrownTT Light"/>
                <w:lang w:val="en-US"/>
              </w:rPr>
              <w:t xml:space="preserve"> </w:t>
            </w:r>
          </w:p>
          <w:p w14:paraId="1CA6238C" w14:textId="77777777" w:rsidR="00DF60D6" w:rsidRPr="00DF60D6" w:rsidRDefault="00DF60D6" w:rsidP="00915088">
            <w:pPr>
              <w:rPr>
                <w:rFonts w:ascii="BrownTT" w:hAnsi="BrownTT" w:cs="BrownTT"/>
                <w:lang w:val="en-US"/>
              </w:rPr>
            </w:pPr>
          </w:p>
          <w:p w14:paraId="72DCA98E" w14:textId="3CDAF30B" w:rsidR="00915088" w:rsidRPr="00436C64" w:rsidRDefault="00443262" w:rsidP="00915088">
            <w:pPr>
              <w:rPr>
                <w:rFonts w:ascii="BrownTT" w:hAnsi="BrownTT" w:cs="BrownTT"/>
                <w:lang w:val="en-US"/>
              </w:rPr>
            </w:pPr>
            <w:sdt>
              <w:sdtPr>
                <w:rPr>
                  <w:rFonts w:ascii="BrownTT" w:hAnsi="BrownTT" w:cs="BrownTT"/>
                  <w:lang w:val="en-US"/>
                </w:rPr>
                <w:id w:val="-1929641110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F60D6" w:rsidRPr="00436C64">
                  <w:rPr>
                    <w:rFonts w:ascii="BrownTT" w:hAnsi="BrownTT" w:cs="BrownTT"/>
                    <w:lang w:val="en-US"/>
                  </w:rPr>
                  <w:t>Remember</w:t>
                </w:r>
                <w:r w:rsidR="00915088" w:rsidRPr="00436C64">
                  <w:rPr>
                    <w:rFonts w:ascii="BrownTT" w:hAnsi="BrownTT" w:cs="BrownTT"/>
                    <w:lang w:val="en-US"/>
                  </w:rPr>
                  <w:t>:</w:t>
                </w:r>
              </w:sdtContent>
            </w:sdt>
            <w:r w:rsidR="00915088" w:rsidRPr="00436C64">
              <w:rPr>
                <w:rFonts w:ascii="BrownTT" w:hAnsi="BrownTT" w:cs="BrownTT"/>
                <w:lang w:val="en-US"/>
              </w:rPr>
              <w:t xml:space="preserve"> </w:t>
            </w:r>
          </w:p>
          <w:sdt>
            <w:sdtPr>
              <w:rPr>
                <w:rFonts w:ascii="BrownTT Light" w:hAnsi="BrownTT Light" w:cs="BrownTT Light"/>
                <w:lang w:val="en-US"/>
              </w:rPr>
              <w:id w:val="83728975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3A3A69A2" w14:textId="3E573C95" w:rsidR="00E62E55" w:rsidRPr="002574F8" w:rsidRDefault="002574F8" w:rsidP="00E62E55">
                <w:pPr>
                  <w:pStyle w:val="Listeafsnit"/>
                  <w:numPr>
                    <w:ilvl w:val="0"/>
                    <w:numId w:val="1"/>
                  </w:numPr>
                  <w:ind w:left="458"/>
                  <w:rPr>
                    <w:rFonts w:ascii="BrownTT Light" w:hAnsi="BrownTT Light" w:cs="BrownTT Light"/>
                    <w:lang w:val="en-US"/>
                  </w:rPr>
                </w:pPr>
                <w:r w:rsidRPr="002574F8">
                  <w:rPr>
                    <w:rFonts w:ascii="BrownTT Light" w:hAnsi="BrownTT Light" w:cs="BrownTT Light"/>
                    <w:lang w:val="en-US"/>
                  </w:rPr>
                  <w:t xml:space="preserve">Ask them if they </w:t>
                </w:r>
                <w:r>
                  <w:rPr>
                    <w:rFonts w:ascii="BrownTT Light" w:hAnsi="BrownTT Light" w:cs="BrownTT Light"/>
                    <w:lang w:val="en-US"/>
                  </w:rPr>
                  <w:t>have time and think about what you will say if they don’t.</w:t>
                </w:r>
              </w:p>
            </w:sdtContent>
          </w:sdt>
        </w:tc>
        <w:sdt>
          <w:sdtPr>
            <w:id w:val="-1218816677"/>
            <w:placeholder>
              <w:docPart w:val="70F13557654348FB9369D5A44E836FE7"/>
            </w:placeholder>
            <w:showingPlcHdr/>
          </w:sdtPr>
          <w:sdtEndPr/>
          <w:sdtContent>
            <w:tc>
              <w:tcPr>
                <w:tcW w:w="7523" w:type="dxa"/>
                <w:tcBorders>
                  <w:top w:val="single" w:sz="18" w:space="0" w:color="D05A57"/>
                  <w:left w:val="single" w:sz="18" w:space="0" w:color="D05A57"/>
                  <w:bottom w:val="single" w:sz="18" w:space="0" w:color="D05A57"/>
                  <w:right w:val="single" w:sz="18" w:space="0" w:color="D05A57"/>
                </w:tcBorders>
              </w:tcPr>
              <w:p w14:paraId="6DF3405E" w14:textId="4269630E" w:rsidR="000422E8" w:rsidRPr="002574F8" w:rsidRDefault="002574F8">
                <w:pPr>
                  <w:rPr>
                    <w:lang w:val="en-US"/>
                  </w:rPr>
                </w:pPr>
                <w:r w:rsidRPr="00443262">
                  <w:rPr>
                    <w:rStyle w:val="Pladsholdertekst"/>
                    <w:i/>
                    <w:lang w:val="en-US"/>
                  </w:rPr>
                  <w:t>Write how you will present yourself here</w:t>
                </w:r>
                <w:r w:rsidR="008D21A6" w:rsidRPr="00443262">
                  <w:rPr>
                    <w:rStyle w:val="Pladsholdertekst"/>
                    <w:i/>
                    <w:lang w:val="en-US"/>
                  </w:rPr>
                  <w:t>.</w:t>
                </w:r>
              </w:p>
            </w:tc>
          </w:sdtContent>
        </w:sdt>
      </w:tr>
      <w:tr w:rsidR="000422E8" w14:paraId="5D1B8188" w14:textId="77777777" w:rsidTr="001830A7">
        <w:trPr>
          <w:trHeight w:val="410"/>
        </w:trPr>
        <w:tc>
          <w:tcPr>
            <w:tcW w:w="10768" w:type="dxa"/>
            <w:gridSpan w:val="2"/>
            <w:tcBorders>
              <w:top w:val="single" w:sz="18" w:space="0" w:color="D05A57"/>
              <w:left w:val="single" w:sz="18" w:space="0" w:color="D05A57"/>
              <w:bottom w:val="single" w:sz="18" w:space="0" w:color="D05A57"/>
              <w:right w:val="single" w:sz="18" w:space="0" w:color="D05A57"/>
            </w:tcBorders>
          </w:tcPr>
          <w:sdt>
            <w:sdtPr>
              <w:rPr>
                <w:rFonts w:ascii="BrownTT" w:hAnsi="BrownTT" w:cs="BrownTT"/>
                <w:b/>
                <w:sz w:val="26"/>
                <w:szCs w:val="26"/>
              </w:rPr>
              <w:id w:val="-522327404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22D193B0" w14:textId="2E38E979" w:rsidR="000422E8" w:rsidRPr="00915088" w:rsidRDefault="000422E8">
                <w:pPr>
                  <w:rPr>
                    <w:rFonts w:ascii="BrownTT" w:hAnsi="BrownTT" w:cs="BrownTT"/>
                    <w:b/>
                    <w:sz w:val="26"/>
                    <w:szCs w:val="26"/>
                  </w:rPr>
                </w:pPr>
                <w:r w:rsidRPr="00915088">
                  <w:rPr>
                    <w:rFonts w:ascii="BrownTT" w:hAnsi="BrownTT" w:cs="BrownTT"/>
                    <w:b/>
                    <w:sz w:val="26"/>
                    <w:szCs w:val="26"/>
                  </w:rPr>
                  <w:t xml:space="preserve">2. </w:t>
                </w:r>
                <w:r w:rsidR="00DC7D06">
                  <w:rPr>
                    <w:rFonts w:ascii="BrownTT" w:hAnsi="BrownTT" w:cs="BrownTT"/>
                    <w:b/>
                    <w:sz w:val="26"/>
                    <w:szCs w:val="26"/>
                  </w:rPr>
                  <w:t>Ask questions</w:t>
                </w:r>
              </w:p>
            </w:sdtContent>
          </w:sdt>
        </w:tc>
      </w:tr>
      <w:tr w:rsidR="000422E8" w14:paraId="05648685" w14:textId="77777777" w:rsidTr="005D354D">
        <w:trPr>
          <w:trHeight w:val="3974"/>
        </w:trPr>
        <w:tc>
          <w:tcPr>
            <w:tcW w:w="3245" w:type="dxa"/>
            <w:tcBorders>
              <w:top w:val="single" w:sz="18" w:space="0" w:color="D05A57"/>
              <w:left w:val="single" w:sz="18" w:space="0" w:color="D05A57"/>
              <w:bottom w:val="single" w:sz="18" w:space="0" w:color="D05A57"/>
              <w:right w:val="single" w:sz="18" w:space="0" w:color="D05A57"/>
            </w:tcBorders>
          </w:tcPr>
          <w:sdt>
            <w:sdtPr>
              <w:rPr>
                <w:rFonts w:ascii="BrownTT Light" w:hAnsi="BrownTT Light" w:cs="BrownTT Light"/>
              </w:rPr>
              <w:id w:val="-174378047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42D76437" w14:textId="4F44B932" w:rsidR="00E62E55" w:rsidRPr="00E62E55" w:rsidRDefault="000670BB">
                <w:pPr>
                  <w:rPr>
                    <w:rFonts w:ascii="BrownTT Light" w:hAnsi="BrownTT Light" w:cs="BrownTT Light"/>
                  </w:rPr>
                </w:pPr>
                <w:r w:rsidRPr="000670BB">
                  <w:rPr>
                    <w:rFonts w:ascii="BrownTT Light" w:hAnsi="BrownTT Light" w:cs="BrownTT Light"/>
                    <w:lang w:val="en-US"/>
                  </w:rPr>
                  <w:t xml:space="preserve">Which questions would you like to ask? </w:t>
                </w:r>
                <w:r>
                  <w:rPr>
                    <w:rFonts w:ascii="BrownTT Light" w:hAnsi="BrownTT Light" w:cs="BrownTT Light"/>
                    <w:lang w:val="en-US"/>
                  </w:rPr>
                  <w:t xml:space="preserve">What do you need to know to write your application? </w:t>
                </w:r>
              </w:p>
            </w:sdtContent>
          </w:sdt>
          <w:p w14:paraId="2D5C9E0B" w14:textId="77777777" w:rsidR="00E62E55" w:rsidRDefault="00E62E55">
            <w:pPr>
              <w:rPr>
                <w:rFonts w:ascii="BrownTT" w:hAnsi="BrownTT" w:cs="BrownTT"/>
              </w:rPr>
            </w:pPr>
          </w:p>
          <w:sdt>
            <w:sdtPr>
              <w:rPr>
                <w:rFonts w:ascii="BrownTT" w:hAnsi="BrownTT" w:cs="BrownTT"/>
              </w:rPr>
              <w:id w:val="-1229073677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034519E6" w14:textId="09FE2765" w:rsidR="00915088" w:rsidRPr="00915088" w:rsidRDefault="000670BB">
                <w:pPr>
                  <w:rPr>
                    <w:rFonts w:ascii="BrownTT" w:hAnsi="BrownTT" w:cs="BrownTT"/>
                  </w:rPr>
                </w:pPr>
                <w:r>
                  <w:rPr>
                    <w:rFonts w:ascii="BrownTT" w:hAnsi="BrownTT" w:cs="BrownTT"/>
                  </w:rPr>
                  <w:t>Remember</w:t>
                </w:r>
                <w:r w:rsidR="00915088" w:rsidRPr="00915088">
                  <w:rPr>
                    <w:rFonts w:ascii="BrownTT" w:hAnsi="BrownTT" w:cs="BrownTT"/>
                  </w:rPr>
                  <w:t xml:space="preserve">: </w:t>
                </w:r>
              </w:p>
            </w:sdtContent>
          </w:sdt>
          <w:sdt>
            <w:sdtPr>
              <w:rPr>
                <w:rFonts w:ascii="BrownTT Light" w:hAnsi="BrownTT Light" w:cs="BrownTT Light"/>
              </w:rPr>
              <w:id w:val="1746061931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0CFF37B8" w14:textId="2AC86392" w:rsidR="00915088" w:rsidRPr="00DC7D06" w:rsidRDefault="000670BB" w:rsidP="00915088">
                <w:pPr>
                  <w:pStyle w:val="Listeafsnit"/>
                  <w:numPr>
                    <w:ilvl w:val="0"/>
                    <w:numId w:val="1"/>
                  </w:numPr>
                  <w:ind w:left="458"/>
                  <w:rPr>
                    <w:rFonts w:ascii="BrownTT Light" w:hAnsi="BrownTT Light" w:cs="BrownTT Light"/>
                    <w:lang w:val="en-US"/>
                  </w:rPr>
                </w:pPr>
                <w:r w:rsidRPr="00DC7D06">
                  <w:rPr>
                    <w:rFonts w:ascii="BrownTT Light" w:hAnsi="BrownTT Light" w:cs="BrownTT Light"/>
                    <w:lang w:val="en-US"/>
                  </w:rPr>
                  <w:t>Write your questions</w:t>
                </w:r>
                <w:r w:rsidR="00DC7D06" w:rsidRPr="00DC7D06">
                  <w:rPr>
                    <w:rFonts w:ascii="BrownTT Light" w:hAnsi="BrownTT Light" w:cs="BrownTT Light"/>
                    <w:lang w:val="en-US"/>
                  </w:rPr>
                  <w:t xml:space="preserve"> as you would like to ask them. Then you’ll make sure you ask the </w:t>
                </w:r>
                <w:r w:rsidR="00DC7D06">
                  <w:rPr>
                    <w:rFonts w:ascii="BrownTT Light" w:hAnsi="BrownTT Light" w:cs="BrownTT Light"/>
                    <w:lang w:val="en-US"/>
                  </w:rPr>
                  <w:t>right questions.</w:t>
                </w:r>
              </w:p>
            </w:sdtContent>
          </w:sdt>
          <w:sdt>
            <w:sdtPr>
              <w:rPr>
                <w:rFonts w:ascii="BrownTT Light" w:hAnsi="BrownTT Light" w:cs="BrownTT Light"/>
              </w:rPr>
              <w:id w:val="18927640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360932F0" w14:textId="0E48B18D" w:rsidR="00915088" w:rsidRPr="00DC7D06" w:rsidRDefault="00DC7D06" w:rsidP="00915088">
                <w:pPr>
                  <w:pStyle w:val="Listeafsnit"/>
                  <w:numPr>
                    <w:ilvl w:val="0"/>
                    <w:numId w:val="1"/>
                  </w:numPr>
                  <w:ind w:left="458"/>
                  <w:rPr>
                    <w:rFonts w:ascii="BrownTT Light" w:hAnsi="BrownTT Light" w:cs="BrownTT Light"/>
                    <w:lang w:val="en-US"/>
                  </w:rPr>
                </w:pPr>
                <w:r w:rsidRPr="00DC7D06">
                  <w:rPr>
                    <w:rFonts w:ascii="BrownTT Light" w:hAnsi="BrownTT Light" w:cs="BrownTT Light"/>
                    <w:lang w:val="en-US"/>
                  </w:rPr>
                  <w:t xml:space="preserve">Be </w:t>
                </w:r>
                <w:r>
                  <w:rPr>
                    <w:rFonts w:ascii="BrownTT Light" w:hAnsi="BrownTT Light" w:cs="BrownTT Light"/>
                    <w:lang w:val="en-US"/>
                  </w:rPr>
                  <w:t>c</w:t>
                </w:r>
                <w:r w:rsidRPr="00DC7D06">
                  <w:rPr>
                    <w:rFonts w:ascii="BrownTT Light" w:hAnsi="BrownTT Light" w:cs="BrownTT Light"/>
                    <w:lang w:val="en-US"/>
                  </w:rPr>
                  <w:t>urious about the answers you get</w:t>
                </w:r>
                <w:r w:rsidR="00915088" w:rsidRPr="00DC7D06">
                  <w:rPr>
                    <w:rFonts w:ascii="BrownTT Light" w:hAnsi="BrownTT Light" w:cs="BrownTT Light"/>
                    <w:lang w:val="en-US"/>
                  </w:rPr>
                  <w:t>.</w:t>
                </w:r>
              </w:p>
            </w:sdtContent>
          </w:sdt>
          <w:p w14:paraId="19F3E84A" w14:textId="77777777" w:rsidR="00915088" w:rsidRPr="00DC7D06" w:rsidRDefault="00915088">
            <w:pPr>
              <w:rPr>
                <w:lang w:val="en-US"/>
              </w:rPr>
            </w:pPr>
          </w:p>
        </w:tc>
        <w:sdt>
          <w:sdtPr>
            <w:id w:val="597297025"/>
            <w:placeholder>
              <w:docPart w:val="9FBD3B6E56A040349F48B0300F4AABE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23" w:type="dxa"/>
                <w:tcBorders>
                  <w:top w:val="single" w:sz="18" w:space="0" w:color="D05A57"/>
                  <w:left w:val="single" w:sz="18" w:space="0" w:color="D05A57"/>
                  <w:bottom w:val="single" w:sz="18" w:space="0" w:color="D05A57"/>
                  <w:right w:val="single" w:sz="18" w:space="0" w:color="D05A57"/>
                </w:tcBorders>
              </w:tcPr>
              <w:p w14:paraId="3D231189" w14:textId="38B6AECB" w:rsidR="000422E8" w:rsidRDefault="002574F8">
                <w:r>
                  <w:rPr>
                    <w:rStyle w:val="Pladsholdertekst"/>
                    <w:i/>
                  </w:rPr>
                  <w:t>Write your questions here.</w:t>
                </w:r>
              </w:p>
            </w:tc>
            <w:bookmarkEnd w:id="0" w:displacedByCustomXml="next"/>
          </w:sdtContent>
        </w:sdt>
      </w:tr>
      <w:tr w:rsidR="000422E8" w14:paraId="3BC1052B" w14:textId="77777777" w:rsidTr="001830A7">
        <w:trPr>
          <w:trHeight w:val="450"/>
        </w:trPr>
        <w:tc>
          <w:tcPr>
            <w:tcW w:w="10768" w:type="dxa"/>
            <w:gridSpan w:val="2"/>
            <w:tcBorders>
              <w:top w:val="single" w:sz="18" w:space="0" w:color="D05A57"/>
              <w:left w:val="single" w:sz="18" w:space="0" w:color="D05A57"/>
              <w:bottom w:val="single" w:sz="18" w:space="0" w:color="D05A57"/>
              <w:right w:val="single" w:sz="18" w:space="0" w:color="D05A57"/>
            </w:tcBorders>
          </w:tcPr>
          <w:sdt>
            <w:sdtPr>
              <w:rPr>
                <w:rFonts w:ascii="BrownTT" w:hAnsi="BrownTT" w:cs="BrownTT"/>
                <w:b/>
                <w:sz w:val="26"/>
                <w:szCs w:val="26"/>
              </w:rPr>
              <w:id w:val="-1591381669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7C89564F" w14:textId="532C03A0" w:rsidR="000422E8" w:rsidRPr="00915088" w:rsidRDefault="00DC7D06">
                <w:pPr>
                  <w:rPr>
                    <w:rFonts w:ascii="BrownTT" w:hAnsi="BrownTT" w:cs="BrownTT"/>
                    <w:b/>
                    <w:sz w:val="26"/>
                    <w:szCs w:val="26"/>
                  </w:rPr>
                </w:pPr>
                <w:r>
                  <w:rPr>
                    <w:rFonts w:ascii="BrownTT" w:hAnsi="BrownTT" w:cs="BrownTT"/>
                    <w:b/>
                    <w:sz w:val="26"/>
                    <w:szCs w:val="26"/>
                  </w:rPr>
                  <w:t>3. Tell about yourself</w:t>
                </w:r>
              </w:p>
            </w:sdtContent>
          </w:sdt>
        </w:tc>
      </w:tr>
      <w:tr w:rsidR="000422E8" w:rsidRPr="002574F8" w14:paraId="7938C7BE" w14:textId="77777777" w:rsidTr="001830A7">
        <w:trPr>
          <w:trHeight w:val="3275"/>
        </w:trPr>
        <w:tc>
          <w:tcPr>
            <w:tcW w:w="3245" w:type="dxa"/>
            <w:tcBorders>
              <w:top w:val="single" w:sz="18" w:space="0" w:color="D05A57"/>
              <w:left w:val="single" w:sz="18" w:space="0" w:color="D05A57"/>
              <w:bottom w:val="single" w:sz="18" w:space="0" w:color="D05A57"/>
              <w:right w:val="single" w:sz="18" w:space="0" w:color="D05A57"/>
            </w:tcBorders>
          </w:tcPr>
          <w:sdt>
            <w:sdtPr>
              <w:rPr>
                <w:rFonts w:ascii="BrownTT Light" w:hAnsi="BrownTT Light" w:cs="BrownTT Light"/>
              </w:rPr>
              <w:id w:val="1408878637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6F9FCD9C" w14:textId="33B1C4E0" w:rsidR="00267555" w:rsidRPr="00267555" w:rsidRDefault="00DC7D06">
                <w:pPr>
                  <w:rPr>
                    <w:rFonts w:ascii="BrownTT Light" w:hAnsi="BrownTT Light" w:cs="BrownTT Light"/>
                  </w:rPr>
                </w:pPr>
                <w:r w:rsidRPr="00DC7D06">
                  <w:rPr>
                    <w:rFonts w:ascii="BrownTT Light" w:hAnsi="BrownTT Light" w:cs="BrownTT Light"/>
                    <w:lang w:val="en-US"/>
                  </w:rPr>
                  <w:t xml:space="preserve">What is relevant for them to know about you? </w:t>
                </w:r>
                <w:r>
                  <w:rPr>
                    <w:rFonts w:ascii="BrownTT Light" w:hAnsi="BrownTT Light" w:cs="BrownTT Light"/>
                    <w:lang w:val="en-US"/>
                  </w:rPr>
                  <w:t xml:space="preserve">How do you fit into the position? </w:t>
                </w:r>
              </w:p>
            </w:sdtContent>
          </w:sdt>
          <w:p w14:paraId="6B8265A4" w14:textId="77777777" w:rsidR="00267555" w:rsidRDefault="00267555">
            <w:pPr>
              <w:rPr>
                <w:rFonts w:ascii="BrownTT" w:hAnsi="BrownTT" w:cs="BrownTT"/>
              </w:rPr>
            </w:pPr>
          </w:p>
          <w:sdt>
            <w:sdtPr>
              <w:rPr>
                <w:rFonts w:ascii="BrownTT" w:hAnsi="BrownTT" w:cs="BrownTT"/>
                <w:lang w:val="en-US"/>
              </w:rPr>
              <w:id w:val="265127019"/>
              <w:placeholder>
                <w:docPart w:val="DefaultPlaceholder_-1854013440"/>
              </w:placeholder>
              <w:text/>
            </w:sdtPr>
            <w:sdtEndPr/>
            <w:sdtContent>
              <w:p w14:paraId="76F00ED2" w14:textId="05852854" w:rsidR="000422E8" w:rsidRPr="00915088" w:rsidRDefault="00DC7D06">
                <w:pPr>
                  <w:rPr>
                    <w:rFonts w:ascii="BrownTT" w:hAnsi="BrownTT" w:cs="BrownTT"/>
                  </w:rPr>
                </w:pPr>
                <w:r w:rsidRPr="00443262">
                  <w:rPr>
                    <w:rFonts w:ascii="BrownTT" w:hAnsi="BrownTT" w:cs="BrownTT"/>
                    <w:lang w:val="en-US"/>
                  </w:rPr>
                  <w:t>Remember</w:t>
                </w:r>
                <w:r w:rsidR="00915088" w:rsidRPr="00443262">
                  <w:rPr>
                    <w:rFonts w:ascii="BrownTT" w:hAnsi="BrownTT" w:cs="BrownTT"/>
                    <w:lang w:val="en-US"/>
                  </w:rPr>
                  <w:t xml:space="preserve">: </w:t>
                </w:r>
              </w:p>
            </w:sdtContent>
          </w:sdt>
          <w:sdt>
            <w:sdtPr>
              <w:rPr>
                <w:rFonts w:ascii="BrownTT Light" w:hAnsi="BrownTT Light" w:cs="BrownTT Light"/>
              </w:rPr>
              <w:id w:val="96690037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72758413" w14:textId="6B43A3F4" w:rsidR="00915088" w:rsidRPr="009875C5" w:rsidRDefault="009875C5" w:rsidP="00915088">
                <w:pPr>
                  <w:pStyle w:val="Listeafsnit"/>
                  <w:numPr>
                    <w:ilvl w:val="0"/>
                    <w:numId w:val="1"/>
                  </w:numPr>
                  <w:ind w:left="458"/>
                  <w:rPr>
                    <w:rFonts w:ascii="BrownTT Light" w:hAnsi="BrownTT Light" w:cs="BrownTT Light"/>
                    <w:lang w:val="en-US"/>
                  </w:rPr>
                </w:pPr>
                <w:proofErr w:type="spellStart"/>
                <w:r>
                  <w:rPr>
                    <w:rFonts w:ascii="BrownTT Light" w:hAnsi="BrownTT Light" w:cs="BrownTT Light"/>
                  </w:rPr>
                  <w:t>Respect</w:t>
                </w:r>
                <w:proofErr w:type="spellEnd"/>
                <w:r>
                  <w:rPr>
                    <w:rFonts w:ascii="BrownTT Light" w:hAnsi="BrownTT Light" w:cs="BrownTT Light"/>
                  </w:rPr>
                  <w:t xml:space="preserve"> </w:t>
                </w:r>
                <w:proofErr w:type="spellStart"/>
                <w:r>
                  <w:rPr>
                    <w:rFonts w:ascii="BrownTT Light" w:hAnsi="BrownTT Light" w:cs="BrownTT Light"/>
                  </w:rPr>
                  <w:t>your</w:t>
                </w:r>
                <w:proofErr w:type="spellEnd"/>
                <w:r>
                  <w:rPr>
                    <w:rFonts w:ascii="BrownTT Light" w:hAnsi="BrownTT Light" w:cs="BrownTT Light"/>
                  </w:rPr>
                  <w:t xml:space="preserve"> </w:t>
                </w:r>
                <w:proofErr w:type="spellStart"/>
                <w:r>
                  <w:rPr>
                    <w:rFonts w:ascii="BrownTT Light" w:hAnsi="BrownTT Light" w:cs="BrownTT Light"/>
                  </w:rPr>
                  <w:t>recipient’s</w:t>
                </w:r>
                <w:proofErr w:type="spellEnd"/>
                <w:r>
                  <w:rPr>
                    <w:rFonts w:ascii="BrownTT Light" w:hAnsi="BrownTT Light" w:cs="BrownTT Light"/>
                  </w:rPr>
                  <w:t xml:space="preserve"> time. </w:t>
                </w:r>
                <w:r w:rsidRPr="009875C5">
                  <w:rPr>
                    <w:rFonts w:ascii="BrownTT Light" w:hAnsi="BrownTT Light" w:cs="BrownTT Light"/>
                    <w:lang w:val="en-US"/>
                  </w:rPr>
                  <w:t>A good call lasts about 4-5 minutes.</w:t>
                </w:r>
                <w:r w:rsidR="00915088" w:rsidRPr="009875C5">
                  <w:rPr>
                    <w:rFonts w:ascii="BrownTT Light" w:hAnsi="BrownTT Light" w:cs="BrownTT Light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rFonts w:ascii="BrownTT Light" w:hAnsi="BrownTT Light" w:cs="BrownTT Light"/>
              </w:rPr>
              <w:id w:val="21840453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BrownTT Light" w:hAnsi="BrownTT Light" w:cs="BrownTT Light"/>
                  </w:rPr>
                  <w:id w:val="1034923381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2158BB6C" w14:textId="0EAFBA1D" w:rsidR="00915088" w:rsidRPr="00915088" w:rsidRDefault="005113DE" w:rsidP="00915088">
                    <w:pPr>
                      <w:pStyle w:val="Listeafsnit"/>
                      <w:numPr>
                        <w:ilvl w:val="0"/>
                        <w:numId w:val="1"/>
                      </w:numPr>
                      <w:ind w:left="458"/>
                      <w:rPr>
                        <w:rFonts w:ascii="BrownTT Light" w:hAnsi="BrownTT Light" w:cs="BrownTT Light"/>
                      </w:rPr>
                    </w:pPr>
                    <w:r w:rsidRPr="005113DE">
                      <w:rPr>
                        <w:rFonts w:ascii="BrownTT Light" w:hAnsi="BrownTT Light" w:cs="BrownTT Light"/>
                        <w:lang w:val="en-US"/>
                      </w:rPr>
                      <w:t xml:space="preserve">Your input should only be an appetizer. </w:t>
                    </w:r>
                    <w:proofErr w:type="spellStart"/>
                    <w:r w:rsidRPr="005113DE">
                      <w:rPr>
                        <w:rFonts w:ascii="BrownTT Light" w:hAnsi="BrownTT Light" w:cs="BrownTT Light"/>
                      </w:rPr>
                      <w:t>Use</w:t>
                    </w:r>
                    <w:proofErr w:type="spellEnd"/>
                    <w:r w:rsidRPr="005113DE">
                      <w:rPr>
                        <w:rFonts w:ascii="BrownTT Light" w:hAnsi="BrownTT Light" w:cs="BrownTT Light"/>
                      </w:rPr>
                      <w:t xml:space="preserve"> the time </w:t>
                    </w:r>
                    <w:proofErr w:type="spellStart"/>
                    <w:r w:rsidRPr="005113DE">
                      <w:rPr>
                        <w:rFonts w:ascii="BrownTT Light" w:hAnsi="BrownTT Light" w:cs="BrownTT Light"/>
                      </w:rPr>
                      <w:t>wi</w:t>
                    </w:r>
                    <w:r>
                      <w:rPr>
                        <w:rFonts w:ascii="BrownTT Light" w:hAnsi="BrownTT Light" w:cs="BrownTT Light"/>
                      </w:rPr>
                      <w:t>sely</w:t>
                    </w:r>
                    <w:proofErr w:type="spellEnd"/>
                    <w:r>
                      <w:rPr>
                        <w:rFonts w:ascii="BrownTT Light" w:hAnsi="BrownTT Light" w:cs="BrownTT Light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id w:val="1825853207"/>
            <w:placeholder>
              <w:docPart w:val="1D6BDF8AEEDF4237B589440D793A44D1"/>
            </w:placeholder>
            <w:showingPlcHdr/>
          </w:sdtPr>
          <w:sdtEndPr/>
          <w:sdtContent>
            <w:tc>
              <w:tcPr>
                <w:tcW w:w="7523" w:type="dxa"/>
                <w:tcBorders>
                  <w:top w:val="single" w:sz="18" w:space="0" w:color="D05A57"/>
                  <w:left w:val="single" w:sz="18" w:space="0" w:color="D05A57"/>
                  <w:bottom w:val="single" w:sz="18" w:space="0" w:color="D05A57"/>
                  <w:right w:val="single" w:sz="18" w:space="0" w:color="D05A57"/>
                </w:tcBorders>
              </w:tcPr>
              <w:p w14:paraId="641AF513" w14:textId="0383D768" w:rsidR="000422E8" w:rsidRPr="002574F8" w:rsidRDefault="001F68CA">
                <w:pPr>
                  <w:rPr>
                    <w:lang w:val="en-US"/>
                  </w:rPr>
                </w:pPr>
                <w:r>
                  <w:rPr>
                    <w:rStyle w:val="Pladsholdertekst"/>
                    <w:i/>
                    <w:lang w:val="en-US"/>
                  </w:rPr>
                  <w:t>Write what you will say about yourself here</w:t>
                </w:r>
                <w:r w:rsidR="00AC2653" w:rsidRPr="002574F8">
                  <w:rPr>
                    <w:rStyle w:val="Pladsholdertekst"/>
                    <w:i/>
                    <w:lang w:val="en-US"/>
                  </w:rPr>
                  <w:t>.</w:t>
                </w:r>
              </w:p>
            </w:tc>
          </w:sdtContent>
        </w:sdt>
      </w:tr>
      <w:tr w:rsidR="000422E8" w14:paraId="343F63F0" w14:textId="77777777" w:rsidTr="001830A7">
        <w:trPr>
          <w:trHeight w:val="482"/>
        </w:trPr>
        <w:tc>
          <w:tcPr>
            <w:tcW w:w="10768" w:type="dxa"/>
            <w:gridSpan w:val="2"/>
            <w:tcBorders>
              <w:top w:val="single" w:sz="18" w:space="0" w:color="D05A57"/>
              <w:left w:val="single" w:sz="18" w:space="0" w:color="D05A57"/>
              <w:bottom w:val="single" w:sz="18" w:space="0" w:color="D05A57"/>
              <w:right w:val="single" w:sz="18" w:space="0" w:color="D05A57"/>
            </w:tcBorders>
          </w:tcPr>
          <w:sdt>
            <w:sdtPr>
              <w:rPr>
                <w:rFonts w:ascii="BrownTT" w:hAnsi="BrownTT" w:cs="BrownTT"/>
                <w:b/>
                <w:sz w:val="26"/>
                <w:szCs w:val="26"/>
              </w:rPr>
              <w:id w:val="875271646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1253CF2B" w14:textId="255A6419" w:rsidR="000422E8" w:rsidRPr="00915088" w:rsidRDefault="000422E8">
                <w:pPr>
                  <w:rPr>
                    <w:rFonts w:ascii="BrownTT" w:hAnsi="BrownTT" w:cs="BrownTT"/>
                    <w:b/>
                    <w:sz w:val="26"/>
                    <w:szCs w:val="26"/>
                  </w:rPr>
                </w:pPr>
                <w:r w:rsidRPr="00915088">
                  <w:rPr>
                    <w:rFonts w:ascii="BrownTT" w:hAnsi="BrownTT" w:cs="BrownTT"/>
                    <w:b/>
                    <w:sz w:val="26"/>
                    <w:szCs w:val="26"/>
                  </w:rPr>
                  <w:t xml:space="preserve">4. </w:t>
                </w:r>
                <w:r w:rsidR="005113DE">
                  <w:rPr>
                    <w:rFonts w:ascii="BrownTT" w:hAnsi="BrownTT" w:cs="BrownTT"/>
                    <w:b/>
                    <w:sz w:val="26"/>
                    <w:szCs w:val="26"/>
                  </w:rPr>
                  <w:t xml:space="preserve">Finish </w:t>
                </w:r>
                <w:proofErr w:type="spellStart"/>
                <w:r w:rsidR="005113DE">
                  <w:rPr>
                    <w:rFonts w:ascii="BrownTT" w:hAnsi="BrownTT" w:cs="BrownTT"/>
                    <w:b/>
                    <w:sz w:val="26"/>
                    <w:szCs w:val="26"/>
                  </w:rPr>
                  <w:t>off</w:t>
                </w:r>
                <w:proofErr w:type="spellEnd"/>
                <w:r w:rsidR="005113DE">
                  <w:rPr>
                    <w:rFonts w:ascii="BrownTT" w:hAnsi="BrownTT" w:cs="BrownTT"/>
                    <w:b/>
                    <w:sz w:val="26"/>
                    <w:szCs w:val="26"/>
                  </w:rPr>
                  <w:t xml:space="preserve"> </w:t>
                </w:r>
                <w:proofErr w:type="spellStart"/>
                <w:r w:rsidR="005113DE">
                  <w:rPr>
                    <w:rFonts w:ascii="BrownTT" w:hAnsi="BrownTT" w:cs="BrownTT"/>
                    <w:b/>
                    <w:sz w:val="26"/>
                    <w:szCs w:val="26"/>
                  </w:rPr>
                  <w:t>well</w:t>
                </w:r>
                <w:proofErr w:type="spellEnd"/>
              </w:p>
            </w:sdtContent>
          </w:sdt>
        </w:tc>
      </w:tr>
      <w:tr w:rsidR="000422E8" w:rsidRPr="001F68CA" w14:paraId="43651648" w14:textId="77777777" w:rsidTr="001830A7">
        <w:trPr>
          <w:trHeight w:val="2756"/>
        </w:trPr>
        <w:tc>
          <w:tcPr>
            <w:tcW w:w="3245" w:type="dxa"/>
            <w:tcBorders>
              <w:top w:val="single" w:sz="18" w:space="0" w:color="D05A57"/>
              <w:left w:val="single" w:sz="18" w:space="0" w:color="D05A57"/>
              <w:bottom w:val="single" w:sz="18" w:space="0" w:color="D05A57"/>
              <w:right w:val="single" w:sz="18" w:space="0" w:color="D05A57"/>
            </w:tcBorders>
          </w:tcPr>
          <w:sdt>
            <w:sdtPr>
              <w:rPr>
                <w:rFonts w:ascii="BrownTT Light" w:hAnsi="BrownTT Light" w:cs="BrownTT Light"/>
              </w:rPr>
              <w:id w:val="-1634173454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03380724" w14:textId="1576F966" w:rsidR="00912AB2" w:rsidRPr="00912AB2" w:rsidRDefault="00DC1137">
                <w:pPr>
                  <w:rPr>
                    <w:rFonts w:ascii="BrownTT Light" w:hAnsi="BrownTT Light" w:cs="BrownTT Light"/>
                  </w:rPr>
                </w:pPr>
                <w:r w:rsidRPr="00DC1137">
                  <w:rPr>
                    <w:rFonts w:ascii="BrownTT Light" w:hAnsi="BrownTT Light" w:cs="BrownTT Light"/>
                    <w:lang w:val="en-US"/>
                  </w:rPr>
                  <w:t>How will you finish the call?</w:t>
                </w:r>
                <w:r>
                  <w:rPr>
                    <w:rFonts w:ascii="BrownTT Light" w:hAnsi="BrownTT Light" w:cs="BrownTT Light"/>
                    <w:lang w:val="en-US"/>
                  </w:rPr>
                  <w:t xml:space="preserve"> How will you </w:t>
                </w:r>
                <w:r w:rsidR="00CF05F7">
                  <w:rPr>
                    <w:rFonts w:ascii="BrownTT Light" w:hAnsi="BrownTT Light" w:cs="BrownTT Light"/>
                    <w:lang w:val="en-US"/>
                  </w:rPr>
                  <w:t xml:space="preserve">follow up? </w:t>
                </w:r>
                <w:proofErr w:type="spellStart"/>
                <w:r w:rsidR="00BF6403" w:rsidRPr="00BF6403">
                  <w:rPr>
                    <w:rFonts w:ascii="BrownTT Light" w:hAnsi="BrownTT Light" w:cs="BrownTT Light"/>
                  </w:rPr>
                  <w:t>What’s</w:t>
                </w:r>
                <w:proofErr w:type="spellEnd"/>
                <w:r w:rsidR="00BF6403" w:rsidRPr="00BF6403">
                  <w:rPr>
                    <w:rFonts w:ascii="BrownTT Light" w:hAnsi="BrownTT Light" w:cs="BrownTT Light"/>
                  </w:rPr>
                  <w:t xml:space="preserve"> the </w:t>
                </w:r>
                <w:proofErr w:type="spellStart"/>
                <w:r w:rsidR="00BF6403" w:rsidRPr="00BF6403">
                  <w:rPr>
                    <w:rFonts w:ascii="BrownTT Light" w:hAnsi="BrownTT Light" w:cs="BrownTT Light"/>
                  </w:rPr>
                  <w:t>next</w:t>
                </w:r>
                <w:proofErr w:type="spellEnd"/>
                <w:r w:rsidR="00BF6403" w:rsidRPr="00BF6403">
                  <w:rPr>
                    <w:rFonts w:ascii="BrownTT Light" w:hAnsi="BrownTT Light" w:cs="BrownTT Light"/>
                  </w:rPr>
                  <w:t xml:space="preserve"> step?</w:t>
                </w:r>
              </w:p>
            </w:sdtContent>
          </w:sdt>
          <w:p w14:paraId="3EC08100" w14:textId="77777777" w:rsidR="00912AB2" w:rsidRDefault="00912AB2">
            <w:pPr>
              <w:rPr>
                <w:rFonts w:ascii="BrownTT" w:hAnsi="BrownTT" w:cs="BrownTT"/>
              </w:rPr>
            </w:pPr>
          </w:p>
          <w:sdt>
            <w:sdtPr>
              <w:rPr>
                <w:rFonts w:ascii="BrownTT" w:hAnsi="BrownTT" w:cs="BrownTT"/>
              </w:rPr>
              <w:id w:val="171599382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7EE9B451" w14:textId="2C6BC121" w:rsidR="000422E8" w:rsidRPr="00915088" w:rsidRDefault="00BF6403">
                <w:pPr>
                  <w:rPr>
                    <w:rFonts w:ascii="BrownTT" w:hAnsi="BrownTT" w:cs="BrownTT"/>
                  </w:rPr>
                </w:pPr>
                <w:proofErr w:type="spellStart"/>
                <w:r>
                  <w:rPr>
                    <w:rFonts w:ascii="BrownTT" w:hAnsi="BrownTT" w:cs="BrownTT"/>
                  </w:rPr>
                  <w:t>Remember</w:t>
                </w:r>
                <w:proofErr w:type="spellEnd"/>
                <w:r w:rsidR="00915088" w:rsidRPr="00915088">
                  <w:rPr>
                    <w:rFonts w:ascii="BrownTT" w:hAnsi="BrownTT" w:cs="BrownTT"/>
                  </w:rPr>
                  <w:t xml:space="preserve">: </w:t>
                </w:r>
              </w:p>
            </w:sdtContent>
          </w:sdt>
          <w:sdt>
            <w:sdtPr>
              <w:rPr>
                <w:rFonts w:ascii="BrownTT Light" w:hAnsi="BrownTT Light" w:cs="BrownTT Light"/>
              </w:rPr>
              <w:id w:val="576479411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66B7883A" w14:textId="50AA7EAD" w:rsidR="00915088" w:rsidRPr="00624BD0" w:rsidRDefault="00BF6403" w:rsidP="00915088">
                <w:pPr>
                  <w:pStyle w:val="Listeafsnit"/>
                  <w:numPr>
                    <w:ilvl w:val="0"/>
                    <w:numId w:val="1"/>
                  </w:numPr>
                  <w:ind w:left="458"/>
                  <w:rPr>
                    <w:rFonts w:ascii="BrownTT Light" w:hAnsi="BrownTT Light" w:cs="BrownTT Light"/>
                    <w:lang w:val="en-US"/>
                  </w:rPr>
                </w:pPr>
                <w:r w:rsidRPr="00BF6403">
                  <w:rPr>
                    <w:rFonts w:ascii="BrownTT Light" w:hAnsi="BrownTT Light" w:cs="BrownTT Light"/>
                    <w:lang w:val="en-US"/>
                  </w:rPr>
                  <w:t>You’re responsible for roun</w:t>
                </w:r>
                <w:r>
                  <w:rPr>
                    <w:rFonts w:ascii="BrownTT Light" w:hAnsi="BrownTT Light" w:cs="BrownTT Light"/>
                    <w:lang w:val="en-US"/>
                  </w:rPr>
                  <w:t>d</w:t>
                </w:r>
                <w:r w:rsidRPr="00BF6403">
                  <w:rPr>
                    <w:rFonts w:ascii="BrownTT Light" w:hAnsi="BrownTT Light" w:cs="BrownTT Light"/>
                    <w:lang w:val="en-US"/>
                  </w:rPr>
                  <w:t xml:space="preserve">ing off. </w:t>
                </w:r>
                <w:r w:rsidRPr="00E422ED">
                  <w:rPr>
                    <w:rFonts w:ascii="BrownTT Light" w:hAnsi="BrownTT Light" w:cs="BrownTT Light"/>
                    <w:lang w:val="en-US"/>
                  </w:rPr>
                  <w:t xml:space="preserve">Leave them with a good impression and </w:t>
                </w:r>
                <w:r w:rsidR="00E422ED" w:rsidRPr="00E422ED">
                  <w:rPr>
                    <w:rFonts w:ascii="BrownTT Light" w:hAnsi="BrownTT Light" w:cs="BrownTT Light"/>
                    <w:lang w:val="en-US"/>
                  </w:rPr>
                  <w:t>tell</w:t>
                </w:r>
                <w:r w:rsidR="00E422ED">
                  <w:rPr>
                    <w:rFonts w:ascii="BrownTT Light" w:hAnsi="BrownTT Light" w:cs="BrownTT Light"/>
                    <w:lang w:val="en-US"/>
                  </w:rPr>
                  <w:t xml:space="preserve"> them you will send an application.</w:t>
                </w:r>
              </w:p>
            </w:sdtContent>
          </w:sdt>
        </w:tc>
        <w:sdt>
          <w:sdtPr>
            <w:id w:val="-1500731611"/>
            <w:lock w:val="sdtLocked"/>
            <w:placeholder>
              <w:docPart w:val="7BB0EC3BE27B4806A8F787679BB92AC2"/>
            </w:placeholder>
            <w:showingPlcHdr/>
          </w:sdtPr>
          <w:sdtEndPr/>
          <w:sdtContent>
            <w:tc>
              <w:tcPr>
                <w:tcW w:w="7523" w:type="dxa"/>
                <w:tcBorders>
                  <w:top w:val="single" w:sz="18" w:space="0" w:color="D05A57"/>
                  <w:left w:val="single" w:sz="18" w:space="0" w:color="D05A57"/>
                  <w:bottom w:val="single" w:sz="18" w:space="0" w:color="D05A57"/>
                  <w:right w:val="single" w:sz="18" w:space="0" w:color="D05A57"/>
                </w:tcBorders>
              </w:tcPr>
              <w:p w14:paraId="29F1FC34" w14:textId="2BB54700" w:rsidR="000422E8" w:rsidRPr="001F68CA" w:rsidRDefault="001F68CA">
                <w:pPr>
                  <w:rPr>
                    <w:lang w:val="en-US"/>
                  </w:rPr>
                </w:pPr>
                <w:r w:rsidRPr="001F68CA">
                  <w:rPr>
                    <w:rStyle w:val="Pladsholdertekst"/>
                    <w:i/>
                    <w:lang w:val="en-US"/>
                  </w:rPr>
                  <w:t>Write how you will f</w:t>
                </w:r>
                <w:r>
                  <w:rPr>
                    <w:rStyle w:val="Pladsholdertekst"/>
                    <w:i/>
                    <w:lang w:val="en-US"/>
                  </w:rPr>
                  <w:t>inish off here.</w:t>
                </w:r>
              </w:p>
            </w:tc>
          </w:sdtContent>
        </w:sdt>
      </w:tr>
    </w:tbl>
    <w:p w14:paraId="18149543" w14:textId="77777777" w:rsidR="000422E8" w:rsidRPr="001F68CA" w:rsidRDefault="000422E8" w:rsidP="001830A7">
      <w:pPr>
        <w:rPr>
          <w:lang w:val="en-US"/>
        </w:rPr>
      </w:pPr>
    </w:p>
    <w:sectPr w:rsidR="000422E8" w:rsidRPr="001F68CA" w:rsidSect="00E62E55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99B1C" w14:textId="77777777" w:rsidR="00102DF0" w:rsidRDefault="00102DF0" w:rsidP="00C6111F">
      <w:pPr>
        <w:spacing w:after="0" w:line="240" w:lineRule="auto"/>
      </w:pPr>
      <w:r>
        <w:separator/>
      </w:r>
    </w:p>
  </w:endnote>
  <w:endnote w:type="continuationSeparator" w:id="0">
    <w:p w14:paraId="06886AB2" w14:textId="77777777" w:rsidR="00102DF0" w:rsidRDefault="00102DF0" w:rsidP="00C6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TT Light">
    <w:panose1 w:val="020B0404020101010102"/>
    <w:charset w:val="00"/>
    <w:family w:val="swiss"/>
    <w:pitch w:val="variable"/>
    <w:sig w:usb0="800000AF" w:usb1="4000206B" w:usb2="00000008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nTT">
    <w:panose1 w:val="020B0504020101010102"/>
    <w:charset w:val="00"/>
    <w:family w:val="swiss"/>
    <w:pitch w:val="variable"/>
    <w:sig w:usb0="800000AF" w:usb1="4000206B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7B509" w14:textId="77777777" w:rsidR="00102DF0" w:rsidRDefault="00102DF0" w:rsidP="00C6111F">
      <w:pPr>
        <w:spacing w:after="0" w:line="240" w:lineRule="auto"/>
      </w:pPr>
      <w:r>
        <w:separator/>
      </w:r>
    </w:p>
  </w:footnote>
  <w:footnote w:type="continuationSeparator" w:id="0">
    <w:p w14:paraId="4778E6E6" w14:textId="77777777" w:rsidR="00102DF0" w:rsidRDefault="00102DF0" w:rsidP="00C6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1FF61" w14:textId="3FD2761F" w:rsidR="00C6111F" w:rsidRDefault="005D354D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403C4A" wp14:editId="2E026467">
          <wp:simplePos x="0" y="0"/>
          <wp:positionH relativeFrom="column">
            <wp:posOffset>4806699</wp:posOffset>
          </wp:positionH>
          <wp:positionV relativeFrom="paragraph">
            <wp:posOffset>-333080</wp:posOffset>
          </wp:positionV>
          <wp:extent cx="2162175" cy="495935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U_RIO_sid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52A3E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A2350F"/>
    <w:multiLevelType w:val="hybridMultilevel"/>
    <w:tmpl w:val="73089570"/>
    <w:lvl w:ilvl="0" w:tplc="961674B2">
      <w:start w:val="1"/>
      <w:numFmt w:val="bullet"/>
      <w:lvlText w:val="-"/>
      <w:lvlJc w:val="left"/>
      <w:pPr>
        <w:ind w:left="720" w:hanging="360"/>
      </w:pPr>
      <w:rPr>
        <w:rFonts w:ascii="BrownTT Light" w:eastAsiaTheme="minorHAnsi" w:hAnsi="BrownTT Light" w:cs="BrownTT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233F2"/>
    <w:multiLevelType w:val="multilevel"/>
    <w:tmpl w:val="350C6102"/>
    <w:lvl w:ilvl="0">
      <w:start w:val="1"/>
      <w:numFmt w:val="decimal"/>
      <w:pStyle w:val="Opstilling-talellerbog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E8"/>
    <w:rsid w:val="000422E8"/>
    <w:rsid w:val="000670BB"/>
    <w:rsid w:val="000B29BA"/>
    <w:rsid w:val="00102DF0"/>
    <w:rsid w:val="001830A7"/>
    <w:rsid w:val="001D0303"/>
    <w:rsid w:val="001F68CA"/>
    <w:rsid w:val="0020325B"/>
    <w:rsid w:val="002574F8"/>
    <w:rsid w:val="00267555"/>
    <w:rsid w:val="003740D0"/>
    <w:rsid w:val="00436C64"/>
    <w:rsid w:val="00443262"/>
    <w:rsid w:val="004D12A9"/>
    <w:rsid w:val="005113DE"/>
    <w:rsid w:val="005809AF"/>
    <w:rsid w:val="005D354D"/>
    <w:rsid w:val="0061399C"/>
    <w:rsid w:val="00624BD0"/>
    <w:rsid w:val="00707ADA"/>
    <w:rsid w:val="008D21A6"/>
    <w:rsid w:val="009045E5"/>
    <w:rsid w:val="009116A2"/>
    <w:rsid w:val="00912AB2"/>
    <w:rsid w:val="00915088"/>
    <w:rsid w:val="009875C5"/>
    <w:rsid w:val="00A7022A"/>
    <w:rsid w:val="00AC2653"/>
    <w:rsid w:val="00BF6403"/>
    <w:rsid w:val="00C070F7"/>
    <w:rsid w:val="00C6111F"/>
    <w:rsid w:val="00C86C9F"/>
    <w:rsid w:val="00CF05F7"/>
    <w:rsid w:val="00DC1137"/>
    <w:rsid w:val="00DC7D06"/>
    <w:rsid w:val="00DF60D6"/>
    <w:rsid w:val="00E422ED"/>
    <w:rsid w:val="00E62E55"/>
    <w:rsid w:val="00F222E5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7AE36"/>
  <w15:chartTrackingRefBased/>
  <w15:docId w15:val="{FF53631B-FFBA-4183-9BFE-123ECF7C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4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422E8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9045E5"/>
    <w:rPr>
      <w:color w:val="808080"/>
    </w:rPr>
  </w:style>
  <w:style w:type="paragraph" w:styleId="Opstilling-punkttegn">
    <w:name w:val="List Bullet"/>
    <w:basedOn w:val="Normal"/>
    <w:uiPriority w:val="99"/>
    <w:semiHidden/>
    <w:unhideWhenUsed/>
    <w:rsid w:val="00C6111F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C6111F"/>
    <w:pPr>
      <w:numPr>
        <w:numId w:val="3"/>
      </w:numPr>
      <w:ind w:left="360" w:hanging="36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61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111F"/>
  </w:style>
  <w:style w:type="paragraph" w:styleId="Sidefod">
    <w:name w:val="footer"/>
    <w:basedOn w:val="Normal"/>
    <w:link w:val="SidefodTegn"/>
    <w:uiPriority w:val="99"/>
    <w:unhideWhenUsed/>
    <w:rsid w:val="00C61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89816A-8753-45CE-AC27-25A8101E0740}"/>
      </w:docPartPr>
      <w:docPartBody>
        <w:p w:rsidR="00C6476D" w:rsidRDefault="004D3E86">
          <w:r w:rsidRPr="00BC349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0F13557654348FB9369D5A44E836F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CE0FFA-8A44-45AF-A717-83EAD209A40F}"/>
      </w:docPartPr>
      <w:docPartBody>
        <w:p w:rsidR="00C6476D" w:rsidRDefault="000B6E4C" w:rsidP="000B6E4C">
          <w:pPr>
            <w:pStyle w:val="70F13557654348FB9369D5A44E836FE712"/>
          </w:pPr>
          <w:r w:rsidRPr="002574F8">
            <w:rPr>
              <w:rStyle w:val="Pladsholdertekst"/>
              <w:i/>
              <w:lang w:val="en-US"/>
            </w:rPr>
            <w:t>Write how you will present yourself here.</w:t>
          </w:r>
        </w:p>
      </w:docPartBody>
    </w:docPart>
    <w:docPart>
      <w:docPartPr>
        <w:name w:val="9FBD3B6E56A040349F48B0300F4AAB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A0049D-011E-4C76-B067-61B1A82A08AE}"/>
      </w:docPartPr>
      <w:docPartBody>
        <w:p w:rsidR="00C6476D" w:rsidRDefault="000B6E4C" w:rsidP="000B6E4C">
          <w:pPr>
            <w:pStyle w:val="9FBD3B6E56A040349F48B0300F4AABE512"/>
          </w:pPr>
          <w:r>
            <w:rPr>
              <w:rStyle w:val="Pladsholdertekst"/>
              <w:i/>
            </w:rPr>
            <w:t>Write your questions here.</w:t>
          </w:r>
        </w:p>
      </w:docPartBody>
    </w:docPart>
    <w:docPart>
      <w:docPartPr>
        <w:name w:val="1D6BDF8AEEDF4237B589440D793A4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F1216C-9A06-40AF-AD7A-05BBB2A6975A}"/>
      </w:docPartPr>
      <w:docPartBody>
        <w:p w:rsidR="00C6476D" w:rsidRDefault="000B6E4C" w:rsidP="000B6E4C">
          <w:pPr>
            <w:pStyle w:val="1D6BDF8AEEDF4237B589440D793A44D112"/>
          </w:pPr>
          <w:r>
            <w:rPr>
              <w:rStyle w:val="Pladsholdertekst"/>
              <w:i/>
              <w:lang w:val="en-US"/>
            </w:rPr>
            <w:t>Write what you will say about yourself here</w:t>
          </w:r>
          <w:r w:rsidRPr="002574F8">
            <w:rPr>
              <w:rStyle w:val="Pladsholdertekst"/>
              <w:i/>
              <w:lang w:val="en-US"/>
            </w:rPr>
            <w:t>.</w:t>
          </w:r>
        </w:p>
      </w:docPartBody>
    </w:docPart>
    <w:docPart>
      <w:docPartPr>
        <w:name w:val="7BB0EC3BE27B4806A8F787679BB92A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45C85C-A7A9-4429-8A1D-4159F19273F8}"/>
      </w:docPartPr>
      <w:docPartBody>
        <w:p w:rsidR="00C6476D" w:rsidRDefault="000B6E4C" w:rsidP="000B6E4C">
          <w:pPr>
            <w:pStyle w:val="7BB0EC3BE27B4806A8F787679BB92AC212"/>
          </w:pPr>
          <w:r w:rsidRPr="001F68CA">
            <w:rPr>
              <w:rStyle w:val="Pladsholdertekst"/>
              <w:i/>
              <w:lang w:val="en-US"/>
            </w:rPr>
            <w:t>Write how you will f</w:t>
          </w:r>
          <w:r>
            <w:rPr>
              <w:rStyle w:val="Pladsholdertekst"/>
              <w:i/>
              <w:lang w:val="en-US"/>
            </w:rPr>
            <w:t>inish off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TT Light">
    <w:panose1 w:val="020B0404020101010102"/>
    <w:charset w:val="00"/>
    <w:family w:val="swiss"/>
    <w:pitch w:val="variable"/>
    <w:sig w:usb0="800000AF" w:usb1="4000206B" w:usb2="00000008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nTT">
    <w:panose1 w:val="020B0504020101010102"/>
    <w:charset w:val="00"/>
    <w:family w:val="swiss"/>
    <w:pitch w:val="variable"/>
    <w:sig w:usb0="800000AF" w:usb1="4000206B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6"/>
    <w:rsid w:val="000B6E4C"/>
    <w:rsid w:val="00480F23"/>
    <w:rsid w:val="004D3E86"/>
    <w:rsid w:val="00713FAE"/>
    <w:rsid w:val="00AF4D90"/>
    <w:rsid w:val="00C6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B6E4C"/>
    <w:rPr>
      <w:color w:val="808080"/>
    </w:rPr>
  </w:style>
  <w:style w:type="paragraph" w:customStyle="1" w:styleId="70F13557654348FB9369D5A44E836FE7">
    <w:name w:val="70F13557654348FB9369D5A44E836FE7"/>
    <w:rsid w:val="004D3E86"/>
    <w:rPr>
      <w:rFonts w:eastAsiaTheme="minorHAnsi"/>
      <w:lang w:eastAsia="en-US"/>
    </w:rPr>
  </w:style>
  <w:style w:type="paragraph" w:customStyle="1" w:styleId="9FBD3B6E56A040349F48B0300F4AABE5">
    <w:name w:val="9FBD3B6E56A040349F48B0300F4AABE5"/>
    <w:rsid w:val="004D3E86"/>
    <w:rPr>
      <w:rFonts w:eastAsiaTheme="minorHAnsi"/>
      <w:lang w:eastAsia="en-US"/>
    </w:rPr>
  </w:style>
  <w:style w:type="paragraph" w:customStyle="1" w:styleId="1D6BDF8AEEDF4237B589440D793A44D1">
    <w:name w:val="1D6BDF8AEEDF4237B589440D793A44D1"/>
    <w:rsid w:val="004D3E86"/>
    <w:rPr>
      <w:rFonts w:eastAsiaTheme="minorHAnsi"/>
      <w:lang w:eastAsia="en-US"/>
    </w:rPr>
  </w:style>
  <w:style w:type="paragraph" w:customStyle="1" w:styleId="7BB0EC3BE27B4806A8F787679BB92AC2">
    <w:name w:val="7BB0EC3BE27B4806A8F787679BB92AC2"/>
    <w:rsid w:val="004D3E86"/>
    <w:rPr>
      <w:rFonts w:eastAsiaTheme="minorHAnsi"/>
      <w:lang w:eastAsia="en-US"/>
    </w:rPr>
  </w:style>
  <w:style w:type="paragraph" w:customStyle="1" w:styleId="70F13557654348FB9369D5A44E836FE71">
    <w:name w:val="70F13557654348FB9369D5A44E836FE71"/>
    <w:rsid w:val="004D3E86"/>
    <w:rPr>
      <w:rFonts w:eastAsiaTheme="minorHAnsi"/>
      <w:lang w:eastAsia="en-US"/>
    </w:rPr>
  </w:style>
  <w:style w:type="paragraph" w:customStyle="1" w:styleId="9FBD3B6E56A040349F48B0300F4AABE51">
    <w:name w:val="9FBD3B6E56A040349F48B0300F4AABE51"/>
    <w:rsid w:val="004D3E86"/>
    <w:rPr>
      <w:rFonts w:eastAsiaTheme="minorHAnsi"/>
      <w:lang w:eastAsia="en-US"/>
    </w:rPr>
  </w:style>
  <w:style w:type="paragraph" w:customStyle="1" w:styleId="1D6BDF8AEEDF4237B589440D793A44D11">
    <w:name w:val="1D6BDF8AEEDF4237B589440D793A44D11"/>
    <w:rsid w:val="004D3E86"/>
    <w:rPr>
      <w:rFonts w:eastAsiaTheme="minorHAnsi"/>
      <w:lang w:eastAsia="en-US"/>
    </w:rPr>
  </w:style>
  <w:style w:type="paragraph" w:customStyle="1" w:styleId="7BB0EC3BE27B4806A8F787679BB92AC21">
    <w:name w:val="7BB0EC3BE27B4806A8F787679BB92AC21"/>
    <w:rsid w:val="004D3E86"/>
    <w:rPr>
      <w:rFonts w:eastAsiaTheme="minorHAnsi"/>
      <w:lang w:eastAsia="en-US"/>
    </w:rPr>
  </w:style>
  <w:style w:type="paragraph" w:customStyle="1" w:styleId="70F13557654348FB9369D5A44E836FE72">
    <w:name w:val="70F13557654348FB9369D5A44E836FE72"/>
    <w:rsid w:val="004D3E86"/>
    <w:rPr>
      <w:rFonts w:eastAsiaTheme="minorHAnsi"/>
      <w:lang w:eastAsia="en-US"/>
    </w:rPr>
  </w:style>
  <w:style w:type="paragraph" w:customStyle="1" w:styleId="9FBD3B6E56A040349F48B0300F4AABE52">
    <w:name w:val="9FBD3B6E56A040349F48B0300F4AABE52"/>
    <w:rsid w:val="004D3E86"/>
    <w:rPr>
      <w:rFonts w:eastAsiaTheme="minorHAnsi"/>
      <w:lang w:eastAsia="en-US"/>
    </w:rPr>
  </w:style>
  <w:style w:type="paragraph" w:customStyle="1" w:styleId="1D6BDF8AEEDF4237B589440D793A44D12">
    <w:name w:val="1D6BDF8AEEDF4237B589440D793A44D12"/>
    <w:rsid w:val="004D3E86"/>
    <w:rPr>
      <w:rFonts w:eastAsiaTheme="minorHAnsi"/>
      <w:lang w:eastAsia="en-US"/>
    </w:rPr>
  </w:style>
  <w:style w:type="paragraph" w:customStyle="1" w:styleId="7BB0EC3BE27B4806A8F787679BB92AC22">
    <w:name w:val="7BB0EC3BE27B4806A8F787679BB92AC22"/>
    <w:rsid w:val="004D3E86"/>
    <w:rPr>
      <w:rFonts w:eastAsiaTheme="minorHAnsi"/>
      <w:lang w:eastAsia="en-US"/>
    </w:rPr>
  </w:style>
  <w:style w:type="paragraph" w:customStyle="1" w:styleId="70F13557654348FB9369D5A44E836FE73">
    <w:name w:val="70F13557654348FB9369D5A44E836FE73"/>
    <w:rsid w:val="004D3E86"/>
    <w:rPr>
      <w:rFonts w:eastAsiaTheme="minorHAnsi"/>
      <w:lang w:eastAsia="en-US"/>
    </w:rPr>
  </w:style>
  <w:style w:type="paragraph" w:customStyle="1" w:styleId="9FBD3B6E56A040349F48B0300F4AABE53">
    <w:name w:val="9FBD3B6E56A040349F48B0300F4AABE53"/>
    <w:rsid w:val="004D3E86"/>
    <w:rPr>
      <w:rFonts w:eastAsiaTheme="minorHAnsi"/>
      <w:lang w:eastAsia="en-US"/>
    </w:rPr>
  </w:style>
  <w:style w:type="paragraph" w:customStyle="1" w:styleId="1D6BDF8AEEDF4237B589440D793A44D13">
    <w:name w:val="1D6BDF8AEEDF4237B589440D793A44D13"/>
    <w:rsid w:val="004D3E86"/>
    <w:rPr>
      <w:rFonts w:eastAsiaTheme="minorHAnsi"/>
      <w:lang w:eastAsia="en-US"/>
    </w:rPr>
  </w:style>
  <w:style w:type="paragraph" w:customStyle="1" w:styleId="7BB0EC3BE27B4806A8F787679BB92AC23">
    <w:name w:val="7BB0EC3BE27B4806A8F787679BB92AC23"/>
    <w:rsid w:val="004D3E86"/>
    <w:rPr>
      <w:rFonts w:eastAsiaTheme="minorHAnsi"/>
      <w:lang w:eastAsia="en-US"/>
    </w:rPr>
  </w:style>
  <w:style w:type="paragraph" w:customStyle="1" w:styleId="70F13557654348FB9369D5A44E836FE74">
    <w:name w:val="70F13557654348FB9369D5A44E836FE74"/>
    <w:rsid w:val="004D3E86"/>
    <w:rPr>
      <w:rFonts w:eastAsiaTheme="minorHAnsi"/>
      <w:lang w:eastAsia="en-US"/>
    </w:rPr>
  </w:style>
  <w:style w:type="paragraph" w:customStyle="1" w:styleId="9FBD3B6E56A040349F48B0300F4AABE54">
    <w:name w:val="9FBD3B6E56A040349F48B0300F4AABE54"/>
    <w:rsid w:val="004D3E86"/>
    <w:rPr>
      <w:rFonts w:eastAsiaTheme="minorHAnsi"/>
      <w:lang w:eastAsia="en-US"/>
    </w:rPr>
  </w:style>
  <w:style w:type="paragraph" w:customStyle="1" w:styleId="1D6BDF8AEEDF4237B589440D793A44D14">
    <w:name w:val="1D6BDF8AEEDF4237B589440D793A44D14"/>
    <w:rsid w:val="004D3E86"/>
    <w:rPr>
      <w:rFonts w:eastAsiaTheme="minorHAnsi"/>
      <w:lang w:eastAsia="en-US"/>
    </w:rPr>
  </w:style>
  <w:style w:type="paragraph" w:customStyle="1" w:styleId="7BB0EC3BE27B4806A8F787679BB92AC24">
    <w:name w:val="7BB0EC3BE27B4806A8F787679BB92AC24"/>
    <w:rsid w:val="004D3E86"/>
    <w:rPr>
      <w:rFonts w:eastAsiaTheme="minorHAnsi"/>
      <w:lang w:eastAsia="en-US"/>
    </w:rPr>
  </w:style>
  <w:style w:type="paragraph" w:customStyle="1" w:styleId="70F13557654348FB9369D5A44E836FE75">
    <w:name w:val="70F13557654348FB9369D5A44E836FE75"/>
    <w:rsid w:val="000B6E4C"/>
    <w:rPr>
      <w:rFonts w:eastAsiaTheme="minorHAnsi"/>
      <w:lang w:eastAsia="en-US"/>
    </w:rPr>
  </w:style>
  <w:style w:type="paragraph" w:customStyle="1" w:styleId="9FBD3B6E56A040349F48B0300F4AABE55">
    <w:name w:val="9FBD3B6E56A040349F48B0300F4AABE55"/>
    <w:rsid w:val="000B6E4C"/>
    <w:rPr>
      <w:rFonts w:eastAsiaTheme="minorHAnsi"/>
      <w:lang w:eastAsia="en-US"/>
    </w:rPr>
  </w:style>
  <w:style w:type="paragraph" w:customStyle="1" w:styleId="1D6BDF8AEEDF4237B589440D793A44D15">
    <w:name w:val="1D6BDF8AEEDF4237B589440D793A44D15"/>
    <w:rsid w:val="000B6E4C"/>
    <w:rPr>
      <w:rFonts w:eastAsiaTheme="minorHAnsi"/>
      <w:lang w:eastAsia="en-US"/>
    </w:rPr>
  </w:style>
  <w:style w:type="paragraph" w:customStyle="1" w:styleId="7BB0EC3BE27B4806A8F787679BB92AC25">
    <w:name w:val="7BB0EC3BE27B4806A8F787679BB92AC25"/>
    <w:rsid w:val="000B6E4C"/>
    <w:rPr>
      <w:rFonts w:eastAsiaTheme="minorHAnsi"/>
      <w:lang w:eastAsia="en-US"/>
    </w:rPr>
  </w:style>
  <w:style w:type="paragraph" w:customStyle="1" w:styleId="70F13557654348FB9369D5A44E836FE76">
    <w:name w:val="70F13557654348FB9369D5A44E836FE76"/>
    <w:rsid w:val="000B6E4C"/>
    <w:rPr>
      <w:rFonts w:eastAsiaTheme="minorHAnsi"/>
      <w:lang w:eastAsia="en-US"/>
    </w:rPr>
  </w:style>
  <w:style w:type="paragraph" w:customStyle="1" w:styleId="9FBD3B6E56A040349F48B0300F4AABE56">
    <w:name w:val="9FBD3B6E56A040349F48B0300F4AABE56"/>
    <w:rsid w:val="000B6E4C"/>
    <w:rPr>
      <w:rFonts w:eastAsiaTheme="minorHAnsi"/>
      <w:lang w:eastAsia="en-US"/>
    </w:rPr>
  </w:style>
  <w:style w:type="paragraph" w:customStyle="1" w:styleId="1D6BDF8AEEDF4237B589440D793A44D16">
    <w:name w:val="1D6BDF8AEEDF4237B589440D793A44D16"/>
    <w:rsid w:val="000B6E4C"/>
    <w:rPr>
      <w:rFonts w:eastAsiaTheme="minorHAnsi"/>
      <w:lang w:eastAsia="en-US"/>
    </w:rPr>
  </w:style>
  <w:style w:type="paragraph" w:customStyle="1" w:styleId="7BB0EC3BE27B4806A8F787679BB92AC26">
    <w:name w:val="7BB0EC3BE27B4806A8F787679BB92AC26"/>
    <w:rsid w:val="000B6E4C"/>
    <w:rPr>
      <w:rFonts w:eastAsiaTheme="minorHAnsi"/>
      <w:lang w:eastAsia="en-US"/>
    </w:rPr>
  </w:style>
  <w:style w:type="paragraph" w:customStyle="1" w:styleId="70F13557654348FB9369D5A44E836FE77">
    <w:name w:val="70F13557654348FB9369D5A44E836FE77"/>
    <w:rsid w:val="000B6E4C"/>
    <w:rPr>
      <w:rFonts w:eastAsiaTheme="minorHAnsi"/>
      <w:lang w:eastAsia="en-US"/>
    </w:rPr>
  </w:style>
  <w:style w:type="paragraph" w:customStyle="1" w:styleId="9FBD3B6E56A040349F48B0300F4AABE57">
    <w:name w:val="9FBD3B6E56A040349F48B0300F4AABE57"/>
    <w:rsid w:val="000B6E4C"/>
    <w:rPr>
      <w:rFonts w:eastAsiaTheme="minorHAnsi"/>
      <w:lang w:eastAsia="en-US"/>
    </w:rPr>
  </w:style>
  <w:style w:type="paragraph" w:customStyle="1" w:styleId="1D6BDF8AEEDF4237B589440D793A44D17">
    <w:name w:val="1D6BDF8AEEDF4237B589440D793A44D17"/>
    <w:rsid w:val="000B6E4C"/>
    <w:rPr>
      <w:rFonts w:eastAsiaTheme="minorHAnsi"/>
      <w:lang w:eastAsia="en-US"/>
    </w:rPr>
  </w:style>
  <w:style w:type="paragraph" w:customStyle="1" w:styleId="7BB0EC3BE27B4806A8F787679BB92AC27">
    <w:name w:val="7BB0EC3BE27B4806A8F787679BB92AC27"/>
    <w:rsid w:val="000B6E4C"/>
    <w:rPr>
      <w:rFonts w:eastAsiaTheme="minorHAnsi"/>
      <w:lang w:eastAsia="en-US"/>
    </w:rPr>
  </w:style>
  <w:style w:type="paragraph" w:customStyle="1" w:styleId="70F13557654348FB9369D5A44E836FE78">
    <w:name w:val="70F13557654348FB9369D5A44E836FE78"/>
    <w:rsid w:val="000B6E4C"/>
    <w:rPr>
      <w:rFonts w:eastAsiaTheme="minorHAnsi"/>
      <w:lang w:eastAsia="en-US"/>
    </w:rPr>
  </w:style>
  <w:style w:type="paragraph" w:customStyle="1" w:styleId="9FBD3B6E56A040349F48B0300F4AABE58">
    <w:name w:val="9FBD3B6E56A040349F48B0300F4AABE58"/>
    <w:rsid w:val="000B6E4C"/>
    <w:rPr>
      <w:rFonts w:eastAsiaTheme="minorHAnsi"/>
      <w:lang w:eastAsia="en-US"/>
    </w:rPr>
  </w:style>
  <w:style w:type="paragraph" w:customStyle="1" w:styleId="1D6BDF8AEEDF4237B589440D793A44D18">
    <w:name w:val="1D6BDF8AEEDF4237B589440D793A44D18"/>
    <w:rsid w:val="000B6E4C"/>
    <w:rPr>
      <w:rFonts w:eastAsiaTheme="minorHAnsi"/>
      <w:lang w:eastAsia="en-US"/>
    </w:rPr>
  </w:style>
  <w:style w:type="paragraph" w:customStyle="1" w:styleId="7BB0EC3BE27B4806A8F787679BB92AC28">
    <w:name w:val="7BB0EC3BE27B4806A8F787679BB92AC28"/>
    <w:rsid w:val="000B6E4C"/>
    <w:rPr>
      <w:rFonts w:eastAsiaTheme="minorHAnsi"/>
      <w:lang w:eastAsia="en-US"/>
    </w:rPr>
  </w:style>
  <w:style w:type="paragraph" w:customStyle="1" w:styleId="70F13557654348FB9369D5A44E836FE79">
    <w:name w:val="70F13557654348FB9369D5A44E836FE79"/>
    <w:rsid w:val="000B6E4C"/>
    <w:rPr>
      <w:rFonts w:eastAsiaTheme="minorHAnsi"/>
      <w:lang w:eastAsia="en-US"/>
    </w:rPr>
  </w:style>
  <w:style w:type="paragraph" w:customStyle="1" w:styleId="9FBD3B6E56A040349F48B0300F4AABE59">
    <w:name w:val="9FBD3B6E56A040349F48B0300F4AABE59"/>
    <w:rsid w:val="000B6E4C"/>
    <w:rPr>
      <w:rFonts w:eastAsiaTheme="minorHAnsi"/>
      <w:lang w:eastAsia="en-US"/>
    </w:rPr>
  </w:style>
  <w:style w:type="paragraph" w:customStyle="1" w:styleId="1D6BDF8AEEDF4237B589440D793A44D19">
    <w:name w:val="1D6BDF8AEEDF4237B589440D793A44D19"/>
    <w:rsid w:val="000B6E4C"/>
    <w:rPr>
      <w:rFonts w:eastAsiaTheme="minorHAnsi"/>
      <w:lang w:eastAsia="en-US"/>
    </w:rPr>
  </w:style>
  <w:style w:type="paragraph" w:customStyle="1" w:styleId="7BB0EC3BE27B4806A8F787679BB92AC29">
    <w:name w:val="7BB0EC3BE27B4806A8F787679BB92AC29"/>
    <w:rsid w:val="000B6E4C"/>
    <w:rPr>
      <w:rFonts w:eastAsiaTheme="minorHAnsi"/>
      <w:lang w:eastAsia="en-US"/>
    </w:rPr>
  </w:style>
  <w:style w:type="paragraph" w:customStyle="1" w:styleId="70F13557654348FB9369D5A44E836FE710">
    <w:name w:val="70F13557654348FB9369D5A44E836FE710"/>
    <w:rsid w:val="000B6E4C"/>
    <w:rPr>
      <w:rFonts w:eastAsiaTheme="minorHAnsi"/>
      <w:lang w:eastAsia="en-US"/>
    </w:rPr>
  </w:style>
  <w:style w:type="paragraph" w:customStyle="1" w:styleId="9FBD3B6E56A040349F48B0300F4AABE510">
    <w:name w:val="9FBD3B6E56A040349F48B0300F4AABE510"/>
    <w:rsid w:val="000B6E4C"/>
    <w:rPr>
      <w:rFonts w:eastAsiaTheme="minorHAnsi"/>
      <w:lang w:eastAsia="en-US"/>
    </w:rPr>
  </w:style>
  <w:style w:type="paragraph" w:customStyle="1" w:styleId="1D6BDF8AEEDF4237B589440D793A44D110">
    <w:name w:val="1D6BDF8AEEDF4237B589440D793A44D110"/>
    <w:rsid w:val="000B6E4C"/>
    <w:rPr>
      <w:rFonts w:eastAsiaTheme="minorHAnsi"/>
      <w:lang w:eastAsia="en-US"/>
    </w:rPr>
  </w:style>
  <w:style w:type="paragraph" w:customStyle="1" w:styleId="7BB0EC3BE27B4806A8F787679BB92AC210">
    <w:name w:val="7BB0EC3BE27B4806A8F787679BB92AC210"/>
    <w:rsid w:val="000B6E4C"/>
    <w:rPr>
      <w:rFonts w:eastAsiaTheme="minorHAnsi"/>
      <w:lang w:eastAsia="en-US"/>
    </w:rPr>
  </w:style>
  <w:style w:type="paragraph" w:customStyle="1" w:styleId="70F13557654348FB9369D5A44E836FE711">
    <w:name w:val="70F13557654348FB9369D5A44E836FE711"/>
    <w:rsid w:val="000B6E4C"/>
    <w:rPr>
      <w:rFonts w:eastAsiaTheme="minorHAnsi"/>
      <w:lang w:eastAsia="en-US"/>
    </w:rPr>
  </w:style>
  <w:style w:type="paragraph" w:customStyle="1" w:styleId="9FBD3B6E56A040349F48B0300F4AABE511">
    <w:name w:val="9FBD3B6E56A040349F48B0300F4AABE511"/>
    <w:rsid w:val="000B6E4C"/>
    <w:rPr>
      <w:rFonts w:eastAsiaTheme="minorHAnsi"/>
      <w:lang w:eastAsia="en-US"/>
    </w:rPr>
  </w:style>
  <w:style w:type="paragraph" w:customStyle="1" w:styleId="1D6BDF8AEEDF4237B589440D793A44D111">
    <w:name w:val="1D6BDF8AEEDF4237B589440D793A44D111"/>
    <w:rsid w:val="000B6E4C"/>
    <w:rPr>
      <w:rFonts w:eastAsiaTheme="minorHAnsi"/>
      <w:lang w:eastAsia="en-US"/>
    </w:rPr>
  </w:style>
  <w:style w:type="paragraph" w:customStyle="1" w:styleId="7BB0EC3BE27B4806A8F787679BB92AC211">
    <w:name w:val="7BB0EC3BE27B4806A8F787679BB92AC211"/>
    <w:rsid w:val="000B6E4C"/>
    <w:rPr>
      <w:rFonts w:eastAsiaTheme="minorHAnsi"/>
      <w:lang w:eastAsia="en-US"/>
    </w:rPr>
  </w:style>
  <w:style w:type="paragraph" w:customStyle="1" w:styleId="70F13557654348FB9369D5A44E836FE712">
    <w:name w:val="70F13557654348FB9369D5A44E836FE712"/>
    <w:rsid w:val="000B6E4C"/>
    <w:rPr>
      <w:rFonts w:eastAsiaTheme="minorHAnsi"/>
      <w:lang w:eastAsia="en-US"/>
    </w:rPr>
  </w:style>
  <w:style w:type="paragraph" w:customStyle="1" w:styleId="9FBD3B6E56A040349F48B0300F4AABE512">
    <w:name w:val="9FBD3B6E56A040349F48B0300F4AABE512"/>
    <w:rsid w:val="000B6E4C"/>
    <w:rPr>
      <w:rFonts w:eastAsiaTheme="minorHAnsi"/>
      <w:lang w:eastAsia="en-US"/>
    </w:rPr>
  </w:style>
  <w:style w:type="paragraph" w:customStyle="1" w:styleId="1D6BDF8AEEDF4237B589440D793A44D112">
    <w:name w:val="1D6BDF8AEEDF4237B589440D793A44D112"/>
    <w:rsid w:val="000B6E4C"/>
    <w:rPr>
      <w:rFonts w:eastAsiaTheme="minorHAnsi"/>
      <w:lang w:eastAsia="en-US"/>
    </w:rPr>
  </w:style>
  <w:style w:type="paragraph" w:customStyle="1" w:styleId="7BB0EC3BE27B4806A8F787679BB92AC212">
    <w:name w:val="7BB0EC3BE27B4806A8F787679BB92AC212"/>
    <w:rsid w:val="000B6E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5836-E323-460E-8A37-5597BACB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60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 Kjeldal Jørgensen</dc:creator>
  <cp:keywords/>
  <dc:description/>
  <cp:lastModifiedBy>Matilde Kjeldal Jørgensen</cp:lastModifiedBy>
  <cp:revision>33</cp:revision>
  <cp:lastPrinted>2019-06-20T08:03:00Z</cp:lastPrinted>
  <dcterms:created xsi:type="dcterms:W3CDTF">2019-06-13T10:06:00Z</dcterms:created>
  <dcterms:modified xsi:type="dcterms:W3CDTF">2019-07-29T08:29:00Z</dcterms:modified>
</cp:coreProperties>
</file>